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182AD" w14:textId="5EEC5F96" w:rsidR="0050718E" w:rsidRPr="00060BC4" w:rsidRDefault="0050718E" w:rsidP="00DF6F4A">
      <w:pPr>
        <w:pStyle w:val="NoSpacing"/>
      </w:pPr>
      <w:r w:rsidRPr="00060BC4">
        <w:t>The Plumbing Year</w:t>
      </w:r>
      <w:r w:rsidR="00DF6F4A">
        <w:t>: Sept.2013 – June 2014</w:t>
      </w:r>
      <w:bookmarkStart w:id="0" w:name="_GoBack"/>
      <w:bookmarkEnd w:id="0"/>
    </w:p>
    <w:p w14:paraId="59CEF60C" w14:textId="77777777" w:rsidR="0050718E" w:rsidRPr="0050718E" w:rsidRDefault="0050718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394"/>
        <w:gridCol w:w="2394"/>
        <w:gridCol w:w="2394"/>
      </w:tblGrid>
      <w:tr w:rsidR="0050718E" w14:paraId="7C6617EE" w14:textId="77777777"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73C203F9" w14:textId="77777777" w:rsidR="0050718E" w:rsidRPr="004275B1" w:rsidRDefault="0050718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September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751F4A96" w14:textId="77777777" w:rsidR="0050718E" w:rsidRPr="004275B1" w:rsidRDefault="0050718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4C7D4252" w14:textId="77777777" w:rsidR="0050718E" w:rsidRDefault="0050718E" w:rsidP="004275B1">
            <w:pPr>
              <w:jc w:val="center"/>
            </w:pPr>
          </w:p>
        </w:tc>
      </w:tr>
      <w:tr w:rsidR="0050718E" w14:paraId="470E09BF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3B104FC" w14:textId="77777777" w:rsidR="0050718E" w:rsidRPr="00433E8A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tember 5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9193DBE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fety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8628828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.P.E.</w:t>
            </w:r>
          </w:p>
        </w:tc>
      </w:tr>
      <w:tr w:rsidR="0050718E" w14:paraId="2237D4C3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098CC77" w14:textId="77777777" w:rsidR="0050718E" w:rsidRPr="00433E8A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tember 9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0E8B02D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9BB51A3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Workers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ights and Responsibilities</w:t>
            </w:r>
          </w:p>
        </w:tc>
      </w:tr>
      <w:tr w:rsidR="0050718E" w14:paraId="6C1ADF44" w14:textId="77777777">
        <w:trPr>
          <w:trHeight w:val="67"/>
        </w:trPr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2E9EF6A" w14:textId="77777777" w:rsidR="0050718E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tember 11</w:t>
            </w:r>
          </w:p>
          <w:p w14:paraId="7392A6A6" w14:textId="77777777" w:rsidR="00433E8A" w:rsidRPr="00433E8A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C1012C8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FAD72D2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WHMIS/Hazardous Materials</w:t>
            </w:r>
          </w:p>
        </w:tc>
      </w:tr>
      <w:tr w:rsidR="0050718E" w14:paraId="636A26BD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DF43301" w14:textId="77777777" w:rsidR="0050718E" w:rsidRPr="000E245F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 xml:space="preserve">September 13  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C559E94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BB17F36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adders/Scaffolds</w:t>
            </w:r>
          </w:p>
        </w:tc>
      </w:tr>
      <w:tr w:rsidR="0050718E" w14:paraId="0DE96B33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A5CFEB1" w14:textId="77777777" w:rsidR="0050718E" w:rsidRPr="000E245F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September 17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CA3CAEE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2ACE567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xcavations</w:t>
            </w:r>
          </w:p>
        </w:tc>
      </w:tr>
      <w:tr w:rsidR="0050718E" w14:paraId="51189369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EC241A4" w14:textId="77777777" w:rsidR="0050718E" w:rsidRPr="000E245F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September 19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D5D20AD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8BB3622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ock out</w:t>
            </w:r>
          </w:p>
        </w:tc>
      </w:tr>
      <w:tr w:rsidR="0050718E" w14:paraId="0B09EA92" w14:textId="77777777">
        <w:tc>
          <w:tcPr>
            <w:tcW w:w="239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36DC13EA" w14:textId="77777777" w:rsidR="0050718E" w:rsidRPr="000E245F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September 23,25,27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33F4B9A5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E82CD47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nd &amp; Power tools</w:t>
            </w:r>
          </w:p>
        </w:tc>
      </w:tr>
    </w:tbl>
    <w:p w14:paraId="1678AB59" w14:textId="77777777" w:rsidR="0050718E" w:rsidRPr="0050718E" w:rsidRDefault="0050718E" w:rsidP="004275B1">
      <w:pPr>
        <w:jc w:val="center"/>
        <w:rPr>
          <w:rFonts w:asciiTheme="majorHAnsi" w:hAnsiTheme="majorHAnsi"/>
          <w:sz w:val="28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439"/>
        <w:gridCol w:w="2439"/>
        <w:gridCol w:w="2439"/>
      </w:tblGrid>
      <w:tr w:rsidR="0050718E" w14:paraId="22802D0C" w14:textId="77777777">
        <w:trPr>
          <w:trHeight w:val="233"/>
        </w:trPr>
        <w:tc>
          <w:tcPr>
            <w:tcW w:w="2439" w:type="dxa"/>
            <w:tcBorders>
              <w:bottom w:val="single" w:sz="6" w:space="0" w:color="FFFFFF" w:themeColor="background1"/>
            </w:tcBorders>
          </w:tcPr>
          <w:p w14:paraId="2E5233AC" w14:textId="77777777" w:rsidR="0050718E" w:rsidRPr="004275B1" w:rsidRDefault="0050718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October, November</w:t>
            </w:r>
          </w:p>
        </w:tc>
        <w:tc>
          <w:tcPr>
            <w:tcW w:w="2439" w:type="dxa"/>
            <w:tcBorders>
              <w:bottom w:val="single" w:sz="6" w:space="0" w:color="FFFFFF" w:themeColor="background1"/>
            </w:tcBorders>
          </w:tcPr>
          <w:p w14:paraId="22952C1F" w14:textId="77777777" w:rsidR="0050718E" w:rsidRPr="004275B1" w:rsidRDefault="0050718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439" w:type="dxa"/>
            <w:tcBorders>
              <w:bottom w:val="single" w:sz="6" w:space="0" w:color="FFFFFF" w:themeColor="background1"/>
            </w:tcBorders>
          </w:tcPr>
          <w:p w14:paraId="4FCA648C" w14:textId="77777777" w:rsidR="0050718E" w:rsidRDefault="0050718E" w:rsidP="004275B1">
            <w:pPr>
              <w:jc w:val="center"/>
            </w:pPr>
          </w:p>
        </w:tc>
      </w:tr>
      <w:tr w:rsidR="0050718E" w14:paraId="6FBA3F4A" w14:textId="77777777">
        <w:trPr>
          <w:trHeight w:val="336"/>
        </w:trPr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A4CE533" w14:textId="77777777" w:rsidR="0050718E" w:rsidRPr="000E245F" w:rsidRDefault="00433E8A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October 2,4,</w:t>
            </w:r>
            <w:r w:rsidR="00D50E62" w:rsidRPr="000E245F">
              <w:rPr>
                <w:rFonts w:asciiTheme="majorHAnsi" w:hAnsiTheme="majorHAnsi"/>
                <w:sz w:val="24"/>
                <w:szCs w:val="24"/>
              </w:rPr>
              <w:t>8</w:t>
            </w:r>
          </w:p>
          <w:p w14:paraId="6301A613" w14:textId="77777777" w:rsidR="00D50E62" w:rsidRPr="000E245F" w:rsidRDefault="00D50E62" w:rsidP="00D50E6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14D0ADB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th &amp; Science</w:t>
            </w: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3A6593D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pplied Mathematics</w:t>
            </w:r>
          </w:p>
        </w:tc>
      </w:tr>
      <w:tr w:rsidR="0050718E" w14:paraId="4DE0398B" w14:textId="77777777">
        <w:trPr>
          <w:trHeight w:val="652"/>
        </w:trPr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71AFAAF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October 10,15, 17</w:t>
            </w: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10FEEB4" w14:textId="77777777" w:rsidR="0050718E" w:rsidRDefault="0050718E" w:rsidP="004275B1">
            <w:pPr>
              <w:jc w:val="center"/>
            </w:pP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B455525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ssure &amp; Atmosphere</w:t>
            </w:r>
          </w:p>
        </w:tc>
      </w:tr>
      <w:tr w:rsidR="0050718E" w14:paraId="36E5A2C0" w14:textId="77777777">
        <w:trPr>
          <w:trHeight w:val="75"/>
        </w:trPr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E0C5FD1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October 21,23</w:t>
            </w: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BC491FE" w14:textId="77777777" w:rsidR="0050718E" w:rsidRDefault="0050718E" w:rsidP="004275B1">
            <w:pPr>
              <w:jc w:val="center"/>
            </w:pP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F21988A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tter, Density and Relative Density</w:t>
            </w:r>
          </w:p>
        </w:tc>
      </w:tr>
      <w:tr w:rsidR="0050718E" w14:paraId="1CBB1E14" w14:textId="77777777">
        <w:trPr>
          <w:trHeight w:val="652"/>
        </w:trPr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2A17791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November 1,5,7</w:t>
            </w: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774CB05" w14:textId="77777777" w:rsidR="0050718E" w:rsidRDefault="0050718E" w:rsidP="004275B1">
            <w:pPr>
              <w:jc w:val="center"/>
            </w:pP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69D5462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nsfer of Heat and Effects of Heat</w:t>
            </w:r>
          </w:p>
        </w:tc>
      </w:tr>
      <w:tr w:rsidR="004275B1" w14:paraId="158D82DF" w14:textId="77777777">
        <w:trPr>
          <w:trHeight w:val="280"/>
        </w:trPr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17D9D03" w14:textId="77777777" w:rsidR="004275B1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November 12,14,18</w:t>
            </w: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AFD5B53" w14:textId="77777777" w:rsidR="004275B1" w:rsidRDefault="004275B1" w:rsidP="004275B1">
            <w:pPr>
              <w:jc w:val="center"/>
            </w:pP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4A553D2" w14:textId="77777777" w:rsidR="004275B1" w:rsidRPr="0061246E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Temperature and Heat</w:t>
            </w:r>
          </w:p>
        </w:tc>
      </w:tr>
      <w:tr w:rsidR="004275B1" w14:paraId="4EE0B77B" w14:textId="77777777">
        <w:trPr>
          <w:trHeight w:val="280"/>
        </w:trPr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0E267D8" w14:textId="77777777" w:rsidR="004275B1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November 22,26,28</w:t>
            </w: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8B6CA92" w14:textId="77777777" w:rsidR="004275B1" w:rsidRDefault="004275B1" w:rsidP="004275B1">
            <w:pPr>
              <w:jc w:val="center"/>
            </w:pPr>
          </w:p>
        </w:tc>
        <w:tc>
          <w:tcPr>
            <w:tcW w:w="243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7861BAE" w14:textId="4894C624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erimeters, </w:t>
            </w:r>
            <w:r w:rsidRPr="004275B1">
              <w:rPr>
                <w:rFonts w:asciiTheme="majorHAnsi" w:hAnsiTheme="majorHAnsi"/>
                <w:sz w:val="24"/>
              </w:rPr>
              <w:t>Areas,</w:t>
            </w:r>
            <w:r w:rsidR="00A84474">
              <w:rPr>
                <w:rFonts w:asciiTheme="majorHAnsi" w:hAnsiTheme="majorHAnsi"/>
                <w:sz w:val="24"/>
              </w:rPr>
              <w:t xml:space="preserve"> </w:t>
            </w:r>
            <w:r w:rsidRPr="004275B1">
              <w:rPr>
                <w:rFonts w:asciiTheme="majorHAnsi" w:hAnsiTheme="majorHAnsi"/>
                <w:sz w:val="24"/>
              </w:rPr>
              <w:t>Capacities</w:t>
            </w:r>
            <w:r>
              <w:rPr>
                <w:rFonts w:asciiTheme="majorHAnsi" w:hAnsiTheme="majorHAnsi"/>
                <w:sz w:val="24"/>
              </w:rPr>
              <w:t xml:space="preserve"> &amp; Grades</w:t>
            </w:r>
          </w:p>
        </w:tc>
      </w:tr>
    </w:tbl>
    <w:p w14:paraId="1DEBB849" w14:textId="3862D30C" w:rsidR="0050718E" w:rsidRPr="00FC0BF9" w:rsidRDefault="00FC0BF9" w:rsidP="004275B1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October 28</w:t>
      </w:r>
      <w:proofErr w:type="gramStart"/>
      <w:r>
        <w:rPr>
          <w:rFonts w:asciiTheme="majorHAnsi" w:hAnsiTheme="majorHAnsi"/>
          <w:sz w:val="28"/>
        </w:rPr>
        <w:t>,30</w:t>
      </w:r>
      <w:proofErr w:type="gramEnd"/>
      <w:r>
        <w:rPr>
          <w:rFonts w:asciiTheme="majorHAnsi" w:hAnsiTheme="majorHAnsi"/>
          <w:sz w:val="28"/>
        </w:rPr>
        <w:t xml:space="preserve"> – November 1   </w:t>
      </w:r>
      <w:r w:rsidRPr="00FC0BF9">
        <w:rPr>
          <w:rFonts w:asciiTheme="majorHAnsi" w:hAnsiTheme="majorHAnsi"/>
          <w:b/>
          <w:sz w:val="28"/>
          <w:u w:val="single"/>
        </w:rPr>
        <w:t>Students at PIC</w:t>
      </w: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394"/>
        <w:gridCol w:w="2394"/>
        <w:gridCol w:w="2394"/>
      </w:tblGrid>
      <w:tr w:rsidR="0050718E" w14:paraId="4AFE879E" w14:textId="77777777"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770990BF" w14:textId="77777777" w:rsidR="0050718E" w:rsidRPr="004275B1" w:rsidRDefault="0050718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December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4502F37C" w14:textId="77777777" w:rsidR="0050718E" w:rsidRPr="004275B1" w:rsidRDefault="0050718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1D43BEE1" w14:textId="77777777" w:rsidR="0050718E" w:rsidRDefault="0050718E" w:rsidP="004275B1">
            <w:pPr>
              <w:jc w:val="center"/>
            </w:pPr>
          </w:p>
        </w:tc>
      </w:tr>
      <w:tr w:rsidR="0050718E" w14:paraId="61D768EE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1A595FC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December 3,5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877B95D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lumbing Theory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40F164D" w14:textId="77777777" w:rsidR="0050718E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Floor Drains, Cleanouts &amp; Manholes</w:t>
            </w:r>
          </w:p>
        </w:tc>
      </w:tr>
      <w:tr w:rsidR="0050718E" w14:paraId="4135C591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FE14DF3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December 9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17834CD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B8E67EE" w14:textId="77777777" w:rsidR="0050718E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The Water Supply System</w:t>
            </w:r>
          </w:p>
        </w:tc>
      </w:tr>
      <w:tr w:rsidR="0050718E" w14:paraId="6CD00F1A" w14:textId="77777777">
        <w:trPr>
          <w:trHeight w:val="67"/>
        </w:trPr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6E916AE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December 11,13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717E43A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A9B8F29" w14:textId="77777777" w:rsidR="0050718E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Fixture Traps, Individual Vents &amp; Roof Terminals</w:t>
            </w:r>
          </w:p>
        </w:tc>
      </w:tr>
      <w:tr w:rsidR="0050718E" w14:paraId="58B1E99C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4E05847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December  17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DA74AC6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5EC6380" w14:textId="77777777" w:rsidR="0050718E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Plumbing Fixtures</w:t>
            </w:r>
          </w:p>
        </w:tc>
      </w:tr>
      <w:tr w:rsidR="0050718E" w14:paraId="638DCCB7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C5BE3C8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December 19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C3E4EE4" w14:textId="77777777" w:rsidR="0050718E" w:rsidRDefault="0050718E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D65557F" w14:textId="77777777" w:rsidR="0050718E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Single Family Dwelling</w:t>
            </w:r>
          </w:p>
        </w:tc>
      </w:tr>
    </w:tbl>
    <w:p w14:paraId="51F371C1" w14:textId="6018F459" w:rsidR="004275B1" w:rsidRDefault="00FC0BF9" w:rsidP="004275B1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ecember 21 – January 5   </w:t>
      </w:r>
      <w:r w:rsidRPr="00FC0BF9">
        <w:rPr>
          <w:rFonts w:asciiTheme="majorHAnsi" w:hAnsiTheme="majorHAnsi"/>
          <w:b/>
          <w:sz w:val="28"/>
          <w:u w:val="single"/>
        </w:rPr>
        <w:t>Winter Break</w:t>
      </w:r>
    </w:p>
    <w:p w14:paraId="035FDAD3" w14:textId="77777777" w:rsidR="004275B1" w:rsidRDefault="004275B1" w:rsidP="004275B1">
      <w:pPr>
        <w:jc w:val="center"/>
        <w:rPr>
          <w:rFonts w:asciiTheme="majorHAnsi" w:hAnsiTheme="majorHAnsi"/>
          <w:sz w:val="28"/>
        </w:rPr>
      </w:pPr>
    </w:p>
    <w:p w14:paraId="0F5A7EBD" w14:textId="77777777" w:rsidR="0050718E" w:rsidRPr="0050718E" w:rsidRDefault="0050718E" w:rsidP="004275B1">
      <w:pPr>
        <w:jc w:val="center"/>
        <w:rPr>
          <w:rFonts w:asciiTheme="majorHAnsi" w:hAnsiTheme="majorHAnsi"/>
          <w:sz w:val="28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435"/>
        <w:gridCol w:w="2435"/>
        <w:gridCol w:w="2435"/>
      </w:tblGrid>
      <w:tr w:rsidR="0050718E" w14:paraId="63C6E212" w14:textId="77777777">
        <w:trPr>
          <w:trHeight w:val="293"/>
        </w:trPr>
        <w:tc>
          <w:tcPr>
            <w:tcW w:w="2435" w:type="dxa"/>
            <w:tcBorders>
              <w:bottom w:val="single" w:sz="6" w:space="0" w:color="FFFFFF" w:themeColor="background1"/>
            </w:tcBorders>
          </w:tcPr>
          <w:p w14:paraId="1DBCC0F9" w14:textId="77777777" w:rsidR="0050718E" w:rsidRPr="004275B1" w:rsidRDefault="004275B1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lastRenderedPageBreak/>
              <w:t>J</w:t>
            </w:r>
            <w:r w:rsidR="0050718E" w:rsidRPr="004275B1">
              <w:rPr>
                <w:rFonts w:asciiTheme="majorHAnsi" w:hAnsiTheme="majorHAnsi"/>
                <w:b/>
                <w:sz w:val="24"/>
              </w:rPr>
              <w:t>anuary</w:t>
            </w:r>
            <w:r w:rsidRPr="004275B1">
              <w:rPr>
                <w:rFonts w:asciiTheme="majorHAnsi" w:hAnsiTheme="majorHAnsi"/>
                <w:b/>
                <w:sz w:val="24"/>
              </w:rPr>
              <w:t>, February</w:t>
            </w:r>
          </w:p>
        </w:tc>
        <w:tc>
          <w:tcPr>
            <w:tcW w:w="2435" w:type="dxa"/>
            <w:tcBorders>
              <w:bottom w:val="single" w:sz="6" w:space="0" w:color="FFFFFF" w:themeColor="background1"/>
            </w:tcBorders>
          </w:tcPr>
          <w:p w14:paraId="6D43DFA7" w14:textId="77777777" w:rsidR="0050718E" w:rsidRPr="004275B1" w:rsidRDefault="0050718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435" w:type="dxa"/>
            <w:tcBorders>
              <w:bottom w:val="single" w:sz="6" w:space="0" w:color="FFFFFF" w:themeColor="background1"/>
            </w:tcBorders>
          </w:tcPr>
          <w:p w14:paraId="5FE809A5" w14:textId="77777777" w:rsidR="0050718E" w:rsidRDefault="0050718E" w:rsidP="004275B1">
            <w:pPr>
              <w:jc w:val="center"/>
            </w:pPr>
          </w:p>
        </w:tc>
      </w:tr>
      <w:tr w:rsidR="0050718E" w14:paraId="09CC13BD" w14:textId="77777777">
        <w:trPr>
          <w:trHeight w:val="313"/>
        </w:trPr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FDBB24A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January 14,16,20</w:t>
            </w: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A53B45A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terials</w:t>
            </w: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83A90A6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lastic Pipe &amp; Fittings</w:t>
            </w:r>
          </w:p>
        </w:tc>
      </w:tr>
      <w:tr w:rsidR="0050718E" w14:paraId="578C0901" w14:textId="77777777">
        <w:trPr>
          <w:trHeight w:val="293"/>
        </w:trPr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51DEE8E" w14:textId="77777777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January 22,24,28</w:t>
            </w: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855C6EF" w14:textId="77777777" w:rsidR="0050718E" w:rsidRDefault="0050718E" w:rsidP="004275B1">
            <w:pPr>
              <w:jc w:val="center"/>
            </w:pP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DBD705A" w14:textId="77777777" w:rsidR="0050718E" w:rsidRPr="0050718E" w:rsidRDefault="0050718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50718E">
              <w:rPr>
                <w:rFonts w:asciiTheme="majorHAnsi" w:hAnsiTheme="majorHAnsi"/>
                <w:sz w:val="24"/>
              </w:rPr>
              <w:t>Copper Tube</w:t>
            </w:r>
          </w:p>
        </w:tc>
      </w:tr>
      <w:tr w:rsidR="0050718E" w14:paraId="38A286B9" w14:textId="77777777">
        <w:trPr>
          <w:trHeight w:val="70"/>
        </w:trPr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242632D" w14:textId="67F12D7B" w:rsidR="0050718E" w:rsidRPr="000E245F" w:rsidRDefault="00D50E62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January 30 February</w:t>
            </w:r>
            <w:r w:rsidR="000E2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E245F">
              <w:rPr>
                <w:rFonts w:asciiTheme="majorHAnsi" w:hAnsiTheme="majorHAnsi"/>
                <w:sz w:val="24"/>
                <w:szCs w:val="24"/>
              </w:rPr>
              <w:t>2,5,7</w:t>
            </w: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7E379D5" w14:textId="77777777" w:rsidR="0050718E" w:rsidRDefault="0050718E" w:rsidP="004275B1">
            <w:pPr>
              <w:jc w:val="center"/>
            </w:pP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CC5BAF8" w14:textId="77777777" w:rsidR="0050718E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Iron Pipe &amp; Fittings</w:t>
            </w:r>
          </w:p>
        </w:tc>
      </w:tr>
      <w:tr w:rsidR="0050718E" w14:paraId="605A1921" w14:textId="77777777">
        <w:trPr>
          <w:trHeight w:val="606"/>
        </w:trPr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E173DC0" w14:textId="77777777" w:rsidR="0050718E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February 13</w:t>
            </w:r>
          </w:p>
          <w:p w14:paraId="6CA8C0B8" w14:textId="77777777" w:rsidR="00D50E62" w:rsidRPr="000E245F" w:rsidRDefault="00D50E62" w:rsidP="00D50E6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0F6481C" w14:textId="77777777" w:rsidR="0050718E" w:rsidRDefault="0050718E" w:rsidP="004275B1">
            <w:pPr>
              <w:jc w:val="center"/>
            </w:pP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33917FD" w14:textId="77777777" w:rsidR="0050718E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Cast Iron &amp; Historic Piping</w:t>
            </w:r>
          </w:p>
        </w:tc>
      </w:tr>
      <w:tr w:rsidR="0050718E" w14:paraId="532D5083" w14:textId="77777777">
        <w:trPr>
          <w:trHeight w:val="313"/>
        </w:trPr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B82E71E" w14:textId="77777777" w:rsidR="0050718E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February 17,19</w:t>
            </w: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7E96BD2" w14:textId="77777777" w:rsidR="0050718E" w:rsidRDefault="0050718E" w:rsidP="004275B1">
            <w:pPr>
              <w:jc w:val="center"/>
            </w:pP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0DA564C" w14:textId="77777777" w:rsidR="0050718E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Pipe Hangers</w:t>
            </w:r>
          </w:p>
        </w:tc>
      </w:tr>
      <w:tr w:rsidR="0050718E" w14:paraId="5714976C" w14:textId="77777777">
        <w:trPr>
          <w:trHeight w:val="606"/>
        </w:trPr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C76A68F" w14:textId="77777777" w:rsidR="0050718E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February  21</w:t>
            </w: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EE06948" w14:textId="77777777" w:rsidR="0050718E" w:rsidRDefault="0050718E" w:rsidP="004275B1">
            <w:pPr>
              <w:jc w:val="center"/>
            </w:pP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233C4E0" w14:textId="77777777" w:rsidR="0050718E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Welded &amp; Flanged Piping</w:t>
            </w:r>
          </w:p>
        </w:tc>
      </w:tr>
      <w:tr w:rsidR="004275B1" w14:paraId="7D41ED39" w14:textId="77777777">
        <w:trPr>
          <w:trHeight w:val="344"/>
        </w:trPr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C01E01A" w14:textId="77777777" w:rsidR="004275B1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 xml:space="preserve">February25,26 </w:t>
            </w: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EFF256D" w14:textId="77777777" w:rsidR="004275B1" w:rsidRDefault="004275B1" w:rsidP="004275B1">
            <w:pPr>
              <w:jc w:val="center"/>
            </w:pPr>
          </w:p>
        </w:tc>
        <w:tc>
          <w:tcPr>
            <w:tcW w:w="2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D4BBA97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alves</w:t>
            </w:r>
          </w:p>
        </w:tc>
      </w:tr>
    </w:tbl>
    <w:p w14:paraId="653690A7" w14:textId="6320102A" w:rsidR="00EC6812" w:rsidRPr="00FC0BF9" w:rsidRDefault="00FC0BF9" w:rsidP="004275B1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January 6 </w:t>
      </w:r>
      <w:proofErr w:type="gramStart"/>
      <w:r>
        <w:rPr>
          <w:rFonts w:asciiTheme="majorHAnsi" w:hAnsiTheme="majorHAnsi"/>
          <w:sz w:val="28"/>
        </w:rPr>
        <w:t>–  10</w:t>
      </w:r>
      <w:proofErr w:type="gramEnd"/>
      <w:r>
        <w:rPr>
          <w:rFonts w:asciiTheme="majorHAnsi" w:hAnsiTheme="majorHAnsi"/>
          <w:sz w:val="28"/>
        </w:rPr>
        <w:t xml:space="preserve">   </w:t>
      </w:r>
      <w:r w:rsidRPr="00FC0BF9">
        <w:rPr>
          <w:rFonts w:asciiTheme="majorHAnsi" w:hAnsiTheme="majorHAnsi"/>
          <w:b/>
          <w:sz w:val="28"/>
          <w:u w:val="single"/>
        </w:rPr>
        <w:t>Students at PIC</w:t>
      </w: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394"/>
        <w:gridCol w:w="2394"/>
        <w:gridCol w:w="2394"/>
      </w:tblGrid>
      <w:tr w:rsidR="00EC6812" w14:paraId="66A9093C" w14:textId="77777777"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795834B3" w14:textId="77777777" w:rsidR="00EC6812" w:rsidRPr="004275B1" w:rsidRDefault="004275B1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ch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47EAB5A8" w14:textId="77777777" w:rsidR="00EC6812" w:rsidRPr="004275B1" w:rsidRDefault="00EC6812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1247C6F9" w14:textId="77777777" w:rsidR="00EC6812" w:rsidRDefault="00EC6812" w:rsidP="004275B1">
            <w:pPr>
              <w:jc w:val="center"/>
            </w:pPr>
          </w:p>
        </w:tc>
      </w:tr>
      <w:tr w:rsidR="00EC6812" w14:paraId="145E9F94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DD42746" w14:textId="77777777" w:rsidR="00EC6812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March 3 - 13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EF39886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Drafting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22F1C53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Introduction to Sketching &amp; Drawing</w:t>
            </w:r>
          </w:p>
        </w:tc>
      </w:tr>
      <w:tr w:rsidR="00EC6812" w14:paraId="36F75F44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D1CBB53" w14:textId="77777777" w:rsidR="00EC6812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March 3 - 13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24B085D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38CADE1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Blue Print &amp; Single Line Drawing</w:t>
            </w:r>
          </w:p>
        </w:tc>
      </w:tr>
      <w:tr w:rsidR="00EC6812" w14:paraId="1FD4D4CF" w14:textId="77777777">
        <w:trPr>
          <w:trHeight w:val="67"/>
        </w:trPr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B0E74F7" w14:textId="77777777" w:rsidR="00EC6812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March 3 - 13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4AA0997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A3EA1E0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Blue Print Interpretation</w:t>
            </w:r>
          </w:p>
        </w:tc>
      </w:tr>
      <w:tr w:rsidR="00EC6812" w14:paraId="5C3A2007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2F4D926" w14:textId="77777777" w:rsidR="00EC6812" w:rsidRPr="000E245F" w:rsidRDefault="00AA355F" w:rsidP="004275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245F">
              <w:rPr>
                <w:rFonts w:asciiTheme="majorHAnsi" w:hAnsiTheme="majorHAnsi"/>
                <w:sz w:val="24"/>
                <w:szCs w:val="24"/>
              </w:rPr>
              <w:t>March 3 - 13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63B5960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Unit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DE09828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C6812" w14:paraId="5501B960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CEBA328" w14:textId="77777777" w:rsidR="00EC6812" w:rsidRDefault="00EC6812" w:rsidP="004275B1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6DEFD9D" w14:textId="77777777" w:rsidR="00EC6812" w:rsidRPr="00EC6812" w:rsidRDefault="00EC6812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EC6812">
              <w:rPr>
                <w:rFonts w:asciiTheme="majorHAnsi" w:hAnsiTheme="majorHAnsi"/>
                <w:sz w:val="24"/>
              </w:rPr>
              <w:t>Practical Housework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3B43FD6" w14:textId="77777777" w:rsidR="00EC6812" w:rsidRPr="00EC6812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ayout, Building Code/ Plumbing Code</w:t>
            </w:r>
          </w:p>
        </w:tc>
      </w:tr>
    </w:tbl>
    <w:p w14:paraId="61FCB60F" w14:textId="1530383F" w:rsidR="00702DEF" w:rsidRPr="00702DEF" w:rsidRDefault="00702DEF" w:rsidP="004275B1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sz w:val="28"/>
        </w:rPr>
        <w:t xml:space="preserve">March 15 – 30     </w:t>
      </w:r>
      <w:r w:rsidRPr="00702DEF">
        <w:rPr>
          <w:rFonts w:asciiTheme="majorHAnsi" w:hAnsiTheme="majorHAnsi"/>
          <w:b/>
          <w:sz w:val="28"/>
          <w:u w:val="single"/>
        </w:rPr>
        <w:t>Spring Break</w:t>
      </w:r>
    </w:p>
    <w:p w14:paraId="3E318067" w14:textId="634854BF" w:rsidR="0061246E" w:rsidRDefault="00FC0BF9" w:rsidP="004275B1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sz w:val="28"/>
        </w:rPr>
        <w:t xml:space="preserve">March 31 – April 4  </w:t>
      </w:r>
      <w:r w:rsidRPr="00FC0BF9">
        <w:rPr>
          <w:rFonts w:asciiTheme="majorHAnsi" w:hAnsiTheme="majorHAnsi"/>
          <w:b/>
          <w:sz w:val="28"/>
        </w:rPr>
        <w:t xml:space="preserve"> </w:t>
      </w:r>
      <w:r w:rsidRPr="00FC0BF9">
        <w:rPr>
          <w:rFonts w:asciiTheme="majorHAnsi" w:hAnsiTheme="majorHAnsi"/>
          <w:b/>
          <w:sz w:val="28"/>
          <w:u w:val="single"/>
        </w:rPr>
        <w:t>Students at PIC</w:t>
      </w:r>
    </w:p>
    <w:p w14:paraId="49E1440E" w14:textId="77777777" w:rsidR="00702DEF" w:rsidRDefault="00702DEF" w:rsidP="004275B1">
      <w:pPr>
        <w:jc w:val="center"/>
        <w:rPr>
          <w:rFonts w:asciiTheme="majorHAnsi" w:hAnsiTheme="majorHAnsi"/>
          <w:sz w:val="28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394"/>
        <w:gridCol w:w="2394"/>
        <w:gridCol w:w="2394"/>
      </w:tblGrid>
      <w:tr w:rsidR="0061246E" w14:paraId="18F7AA6D" w14:textId="77777777"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0C17B1CF" w14:textId="77777777" w:rsidR="0061246E" w:rsidRPr="004275B1" w:rsidRDefault="0061246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April, May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040D0322" w14:textId="77777777" w:rsidR="0061246E" w:rsidRPr="004275B1" w:rsidRDefault="0061246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275B1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023DD3EC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1246E" w14:paraId="5A459D52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051D916" w14:textId="77777777" w:rsidR="0061246E" w:rsidRPr="0061246E" w:rsidRDefault="00AA355F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pril 8,10,15,17,23, 25, 29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F020866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Practical Housework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C08D7A4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Rough-in Plastic/ Plastic</w:t>
            </w:r>
          </w:p>
        </w:tc>
      </w:tr>
      <w:tr w:rsidR="0061246E" w14:paraId="51267301" w14:textId="77777777">
        <w:trPr>
          <w:trHeight w:val="67"/>
        </w:trPr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BB13E76" w14:textId="77777777" w:rsidR="0061246E" w:rsidRPr="0061246E" w:rsidRDefault="00AA355F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y 5, 7,9,13,15,17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9B60F62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Practical Housework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878E642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Rough-in Copper and Cast</w:t>
            </w:r>
          </w:p>
        </w:tc>
      </w:tr>
      <w:tr w:rsidR="0061246E" w14:paraId="54E9E9B7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B16BF1C" w14:textId="77777777" w:rsidR="0061246E" w:rsidRPr="0061246E" w:rsidRDefault="00AA355F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y 23,27,29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2AE7588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Practical Housework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9DFAC83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Finishing and Fixtures</w:t>
            </w:r>
          </w:p>
        </w:tc>
      </w:tr>
    </w:tbl>
    <w:p w14:paraId="2CB8004D" w14:textId="77777777" w:rsidR="0061246E" w:rsidRDefault="0061246E" w:rsidP="004275B1">
      <w:pPr>
        <w:jc w:val="center"/>
        <w:rPr>
          <w:rFonts w:asciiTheme="majorHAnsi" w:hAnsiTheme="majorHAnsi"/>
          <w:sz w:val="28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394"/>
        <w:gridCol w:w="2394"/>
        <w:gridCol w:w="2394"/>
      </w:tblGrid>
      <w:tr w:rsidR="0061246E" w14:paraId="2554F9F7" w14:textId="77777777"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29F05640" w14:textId="77777777" w:rsidR="0061246E" w:rsidRPr="00060BC4" w:rsidRDefault="00060BC4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une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0429ABA5" w14:textId="77777777" w:rsidR="0061246E" w:rsidRPr="00060BC4" w:rsidRDefault="0061246E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60BC4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4DAA9CFA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1246E" w14:paraId="1F604A64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80635B9" w14:textId="77777777" w:rsidR="0061246E" w:rsidRPr="0061246E" w:rsidRDefault="00AA355F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une 2,4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147CE81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Review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AC9EB9A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Safety</w:t>
            </w:r>
          </w:p>
        </w:tc>
      </w:tr>
      <w:tr w:rsidR="0061246E" w14:paraId="7E5CF1FC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C1290D4" w14:textId="77777777" w:rsidR="00AA355F" w:rsidRPr="0061246E" w:rsidRDefault="00AA355F" w:rsidP="00AA355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une 6,10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F4AFF2F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B2CBD09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Standards</w:t>
            </w:r>
          </w:p>
        </w:tc>
      </w:tr>
      <w:tr w:rsidR="0061246E" w14:paraId="593BA765" w14:textId="77777777">
        <w:trPr>
          <w:trHeight w:val="67"/>
        </w:trPr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EBC4A28" w14:textId="77777777" w:rsidR="0061246E" w:rsidRPr="0061246E" w:rsidRDefault="00AA355F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une 12,16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875B2E1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65C2D1E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Science</w:t>
            </w:r>
          </w:p>
        </w:tc>
      </w:tr>
      <w:tr w:rsidR="0061246E" w14:paraId="39FF5C14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091C32D" w14:textId="77777777" w:rsidR="0061246E" w:rsidRPr="0061246E" w:rsidRDefault="00AA355F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une 18, 20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2F98E5B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AD7204F" w14:textId="77777777" w:rsidR="0061246E" w:rsidRPr="0061246E" w:rsidRDefault="0061246E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61246E">
              <w:rPr>
                <w:rFonts w:asciiTheme="majorHAnsi" w:hAnsiTheme="majorHAnsi"/>
                <w:sz w:val="24"/>
              </w:rPr>
              <w:t>Math</w:t>
            </w:r>
          </w:p>
        </w:tc>
      </w:tr>
    </w:tbl>
    <w:p w14:paraId="147C3BE4" w14:textId="213C46E1" w:rsidR="00060BC4" w:rsidRPr="00FC0BF9" w:rsidRDefault="00FC0BF9" w:rsidP="004275B1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sz w:val="28"/>
        </w:rPr>
        <w:t xml:space="preserve">June 23 – 27   </w:t>
      </w:r>
      <w:r w:rsidRPr="00FC0BF9">
        <w:rPr>
          <w:rFonts w:asciiTheme="majorHAnsi" w:hAnsiTheme="majorHAnsi"/>
          <w:b/>
          <w:sz w:val="28"/>
          <w:u w:val="single"/>
        </w:rPr>
        <w:t>Students at PIC</w:t>
      </w:r>
    </w:p>
    <w:p w14:paraId="7D125E62" w14:textId="77777777" w:rsidR="004275B1" w:rsidRDefault="004275B1" w:rsidP="004275B1">
      <w:pPr>
        <w:jc w:val="center"/>
        <w:rPr>
          <w:rFonts w:asciiTheme="majorHAnsi" w:hAnsiTheme="majorHAnsi"/>
          <w:sz w:val="28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394"/>
        <w:gridCol w:w="2394"/>
        <w:gridCol w:w="2394"/>
      </w:tblGrid>
      <w:tr w:rsidR="004275B1" w14:paraId="7DEC7170" w14:textId="77777777"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44BBDD86" w14:textId="77777777" w:rsidR="004275B1" w:rsidRPr="00060BC4" w:rsidRDefault="004275B1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60BC4">
              <w:rPr>
                <w:rFonts w:asciiTheme="majorHAnsi" w:hAnsiTheme="majorHAnsi"/>
                <w:b/>
                <w:sz w:val="24"/>
              </w:rPr>
              <w:lastRenderedPageBreak/>
              <w:t>As time allows</w:t>
            </w:r>
            <w:r w:rsidR="00060BC4">
              <w:rPr>
                <w:rFonts w:asciiTheme="majorHAnsi" w:hAnsiTheme="majorHAnsi"/>
                <w:b/>
                <w:sz w:val="24"/>
              </w:rPr>
              <w:t xml:space="preserve"> throughout the year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762E2456" w14:textId="77777777" w:rsidR="004275B1" w:rsidRPr="00060BC4" w:rsidRDefault="004275B1" w:rsidP="004275B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60BC4">
              <w:rPr>
                <w:rFonts w:asciiTheme="majorHAnsi" w:hAnsiTheme="majorHAnsi"/>
                <w:b/>
                <w:sz w:val="24"/>
              </w:rPr>
              <w:t>Unit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6334DC18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275B1" w14:paraId="6C9CBF15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2C8C507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B3B9AC0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4275B1">
              <w:rPr>
                <w:rFonts w:asciiTheme="majorHAnsi" w:hAnsiTheme="majorHAnsi"/>
                <w:sz w:val="24"/>
              </w:rPr>
              <w:t>Hydronics</w:t>
            </w:r>
            <w:proofErr w:type="spellEnd"/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8AC7F4E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Introduction and Definitions</w:t>
            </w:r>
          </w:p>
        </w:tc>
      </w:tr>
      <w:tr w:rsidR="004275B1" w14:paraId="35F01A82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45B6A1C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2029A26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8E085D0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Hot Water Heating</w:t>
            </w:r>
          </w:p>
          <w:p w14:paraId="687A4684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275B1" w14:paraId="5A642E32" w14:textId="77777777">
        <w:trPr>
          <w:trHeight w:val="67"/>
        </w:trPr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735BDEC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3C3F8A0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Related Skills</w:t>
            </w: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025EF8F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Lasers and Builder’s Level</w:t>
            </w:r>
          </w:p>
        </w:tc>
      </w:tr>
      <w:tr w:rsidR="004275B1" w14:paraId="15CF582F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04D078F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627D928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1C2B610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Chainsaw</w:t>
            </w:r>
          </w:p>
        </w:tc>
      </w:tr>
      <w:tr w:rsidR="004275B1" w14:paraId="29D08B1A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E76CAC8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E4E2DFA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846A90F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Fall Arrest and Rigging</w:t>
            </w:r>
          </w:p>
        </w:tc>
      </w:tr>
      <w:tr w:rsidR="004275B1" w14:paraId="720B0B48" w14:textId="77777777"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0753871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C031247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CE115B8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  <w:r w:rsidRPr="004275B1">
              <w:rPr>
                <w:rFonts w:asciiTheme="majorHAnsi" w:hAnsiTheme="majorHAnsi"/>
                <w:sz w:val="24"/>
              </w:rPr>
              <w:t>Sharpening</w:t>
            </w:r>
          </w:p>
        </w:tc>
      </w:tr>
      <w:tr w:rsidR="004275B1" w14:paraId="2BADCB8B" w14:textId="77777777">
        <w:tc>
          <w:tcPr>
            <w:tcW w:w="239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CBCC863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616041EC" w14:textId="77777777" w:rsidR="004275B1" w:rsidRPr="004275B1" w:rsidRDefault="004275B1" w:rsidP="004275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39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4CDF145" w14:textId="77777777" w:rsidR="004275B1" w:rsidRPr="004275B1" w:rsidRDefault="00AA355F" w:rsidP="004275B1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rinders</w:t>
            </w:r>
          </w:p>
        </w:tc>
      </w:tr>
    </w:tbl>
    <w:p w14:paraId="4566676A" w14:textId="77777777" w:rsidR="0050718E" w:rsidRPr="0050718E" w:rsidRDefault="0050718E" w:rsidP="004275B1">
      <w:pPr>
        <w:jc w:val="center"/>
        <w:rPr>
          <w:rFonts w:asciiTheme="majorHAnsi" w:hAnsiTheme="majorHAnsi"/>
          <w:sz w:val="28"/>
        </w:rPr>
      </w:pPr>
    </w:p>
    <w:p w14:paraId="049A3822" w14:textId="77777777" w:rsidR="0050718E" w:rsidRPr="0050718E" w:rsidRDefault="0050718E" w:rsidP="004275B1">
      <w:pPr>
        <w:jc w:val="center"/>
        <w:rPr>
          <w:rFonts w:asciiTheme="majorHAnsi" w:hAnsiTheme="majorHAnsi"/>
          <w:sz w:val="28"/>
        </w:rPr>
      </w:pPr>
    </w:p>
    <w:sectPr w:rsidR="0050718E" w:rsidRPr="0050718E" w:rsidSect="00DF6F4A">
      <w:pgSz w:w="12240" w:h="15840"/>
      <w:pgMar w:top="851" w:right="851" w:bottom="1350" w:left="851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8E"/>
    <w:rsid w:val="00060BC4"/>
    <w:rsid w:val="0008541C"/>
    <w:rsid w:val="000E245F"/>
    <w:rsid w:val="004275B1"/>
    <w:rsid w:val="00433E8A"/>
    <w:rsid w:val="004917E4"/>
    <w:rsid w:val="0050718E"/>
    <w:rsid w:val="0061246E"/>
    <w:rsid w:val="00702DEF"/>
    <w:rsid w:val="00725E23"/>
    <w:rsid w:val="00A84474"/>
    <w:rsid w:val="00AA355F"/>
    <w:rsid w:val="00D50E62"/>
    <w:rsid w:val="00DF6F4A"/>
    <w:rsid w:val="00EC6812"/>
    <w:rsid w:val="00FC0B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DC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50718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DF6F4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50718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DF6F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BD915-B642-42A5-BEB2-D462E9E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N Burnett Secondar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harkey</dc:creator>
  <cp:lastModifiedBy>Theresa</cp:lastModifiedBy>
  <cp:revision>2</cp:revision>
  <cp:lastPrinted>2014-04-06T10:32:00Z</cp:lastPrinted>
  <dcterms:created xsi:type="dcterms:W3CDTF">2014-04-06T10:33:00Z</dcterms:created>
  <dcterms:modified xsi:type="dcterms:W3CDTF">2014-04-06T10:33:00Z</dcterms:modified>
</cp:coreProperties>
</file>